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FF506ED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930473">
        <w:t xml:space="preserve">May </w:t>
      </w:r>
      <w:r w:rsidR="003E0C9E">
        <w:t>12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166D8564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74F9D">
        <w:t xml:space="preserve">May </w:t>
      </w:r>
      <w:r w:rsidR="003E0C9E">
        <w:t>16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5FCDDD52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D85A7B">
        <w:t>two</w:t>
      </w:r>
      <w:r w:rsidR="006273B4" w:rsidRPr="008F3F84">
        <w:t xml:space="preserve"> </w:t>
      </w:r>
      <w:r w:rsidR="002D4071" w:rsidRPr="008F3F84">
        <w:t>check run</w:t>
      </w:r>
      <w:r w:rsidR="009443D0">
        <w:t>s</w:t>
      </w:r>
      <w:r w:rsidR="002D4071" w:rsidRPr="008F3F84">
        <w:t xml:space="preserve"> and </w:t>
      </w:r>
      <w:r w:rsidR="00D85A7B">
        <w:t>one</w:t>
      </w:r>
      <w:r w:rsidR="002D4071" w:rsidRPr="008F3F84">
        <w:t xml:space="preserve"> EFT run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73BF3CD3" w:rsidR="00360456" w:rsidRDefault="00AE01C6" w:rsidP="00515A23">
      <w:pPr>
        <w:pStyle w:val="BodyText"/>
        <w:ind w:left="0"/>
      </w:pPr>
      <w:r>
        <w:object w:dxaOrig="8850" w:dyaOrig="638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3.5pt;height:349.5pt" o:ole="">
            <v:imagedata r:id="rId10" o:title=""/>
          </v:shape>
          <o:OLEObject Type="Embed" ProgID="Excel.Sheet.12" ShapeID="_x0000_i1035" DrawAspect="Content" ObjectID="_1745408725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1C9D" w14:textId="77777777" w:rsidR="00F34E63" w:rsidRDefault="00F34E63" w:rsidP="00C410C8">
      <w:r>
        <w:separator/>
      </w:r>
    </w:p>
  </w:endnote>
  <w:endnote w:type="continuationSeparator" w:id="0">
    <w:p w14:paraId="5D4FE2BD" w14:textId="77777777" w:rsidR="00F34E63" w:rsidRDefault="00F34E63" w:rsidP="00C410C8">
      <w:r>
        <w:continuationSeparator/>
      </w:r>
    </w:p>
  </w:endnote>
  <w:endnote w:type="continuationNotice" w:id="1">
    <w:p w14:paraId="74DE43C0" w14:textId="77777777" w:rsidR="00F34E63" w:rsidRDefault="00F34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35C12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F0BFE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7F774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DD003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36A9" w14:textId="77777777" w:rsidR="00F34E63" w:rsidRDefault="00F34E63" w:rsidP="00C410C8">
      <w:r>
        <w:separator/>
      </w:r>
    </w:p>
  </w:footnote>
  <w:footnote w:type="continuationSeparator" w:id="0">
    <w:p w14:paraId="33EADB33" w14:textId="77777777" w:rsidR="00F34E63" w:rsidRDefault="00F34E63" w:rsidP="00C410C8">
      <w:r>
        <w:continuationSeparator/>
      </w:r>
    </w:p>
  </w:footnote>
  <w:footnote w:type="continuationNotice" w:id="1">
    <w:p w14:paraId="083BC1FD" w14:textId="77777777" w:rsidR="00F34E63" w:rsidRDefault="00F34E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14FC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E0C9E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6F8F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4F72B7"/>
    <w:rsid w:val="0050125E"/>
    <w:rsid w:val="00501370"/>
    <w:rsid w:val="00501856"/>
    <w:rsid w:val="0050257B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E7EF4"/>
    <w:rsid w:val="005F0089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44C0"/>
    <w:rsid w:val="0064742D"/>
    <w:rsid w:val="006509C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40E7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6C4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495"/>
    <w:rsid w:val="0093550C"/>
    <w:rsid w:val="009356EE"/>
    <w:rsid w:val="00940C20"/>
    <w:rsid w:val="0094129D"/>
    <w:rsid w:val="00942A8A"/>
    <w:rsid w:val="009443D0"/>
    <w:rsid w:val="009448B7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A1E"/>
    <w:rsid w:val="00AF601D"/>
    <w:rsid w:val="00AF6922"/>
    <w:rsid w:val="00AF7E40"/>
    <w:rsid w:val="00B00362"/>
    <w:rsid w:val="00B05CB0"/>
    <w:rsid w:val="00B061B5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0586C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361"/>
    <w:rsid w:val="00E4268F"/>
    <w:rsid w:val="00E43D88"/>
    <w:rsid w:val="00E450AF"/>
    <w:rsid w:val="00E54A3C"/>
    <w:rsid w:val="00E560D9"/>
    <w:rsid w:val="00E569E9"/>
    <w:rsid w:val="00E659A6"/>
    <w:rsid w:val="00E707AF"/>
    <w:rsid w:val="00E73BBD"/>
    <w:rsid w:val="00E76006"/>
    <w:rsid w:val="00E80B78"/>
    <w:rsid w:val="00E81682"/>
    <w:rsid w:val="00E84B0B"/>
    <w:rsid w:val="00E86271"/>
    <w:rsid w:val="00E911A2"/>
    <w:rsid w:val="00E92661"/>
    <w:rsid w:val="00E97C1E"/>
    <w:rsid w:val="00EA0D06"/>
    <w:rsid w:val="00EA31DF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D1161"/>
    <w:rsid w:val="00FD1D1E"/>
    <w:rsid w:val="00FD3845"/>
    <w:rsid w:val="00FD6381"/>
    <w:rsid w:val="00FD6C7B"/>
    <w:rsid w:val="00FE30AA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5578EB3-D9AD-494A-9928-42980DEC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6</cp:revision>
  <cp:lastPrinted>2023-05-05T16:59:00Z</cp:lastPrinted>
  <dcterms:created xsi:type="dcterms:W3CDTF">2023-05-12T18:49:00Z</dcterms:created>
  <dcterms:modified xsi:type="dcterms:W3CDTF">2023-05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